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XSpec="center" w:tblpY="-1410"/>
        <w:tblW w:w="162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2673"/>
        <w:gridCol w:w="2257"/>
        <w:gridCol w:w="1889"/>
        <w:gridCol w:w="324"/>
        <w:gridCol w:w="1566"/>
        <w:gridCol w:w="2693"/>
        <w:gridCol w:w="1910"/>
        <w:gridCol w:w="604"/>
        <w:gridCol w:w="12"/>
        <w:gridCol w:w="1652"/>
      </w:tblGrid>
      <w:tr w:rsidR="00412F0E" w:rsidRPr="00412F0E" w14:paraId="52DB16B2" w14:textId="77777777" w:rsidTr="00412F0E">
        <w:trPr>
          <w:trHeight w:val="585"/>
        </w:trPr>
        <w:tc>
          <w:tcPr>
            <w:tcW w:w="162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D4C5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960"/>
            </w:tblGrid>
            <w:tr w:rsidR="00412F0E" w:rsidRPr="00412F0E" w14:paraId="1ADBC0DB" w14:textId="77777777" w:rsidTr="00750241">
              <w:trPr>
                <w:trHeight w:val="585"/>
                <w:tblCellSpacing w:w="0" w:type="dxa"/>
              </w:trPr>
              <w:tc>
                <w:tcPr>
                  <w:tcW w:w="15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1E4F79" w14:textId="77777777" w:rsidR="00412F0E" w:rsidRPr="00412F0E" w:rsidRDefault="00412F0E" w:rsidP="008C583F">
                  <w:pPr>
                    <w:framePr w:hSpace="141" w:wrap="around" w:hAnchor="margin" w:xAlign="center" w:y="-14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  <w:lang w:eastAsia="pl-PL"/>
                    </w:rPr>
                  </w:pPr>
                  <w:r w:rsidRPr="00412F0E"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  <w:lang w:eastAsia="pl-PL"/>
                    </w:rPr>
                    <w:t>L I S T A   M E L D U N K O W A   /   P O K W I T O W A N I E   Ś W I A D C Z E Ń</w:t>
                  </w:r>
                </w:p>
              </w:tc>
            </w:tr>
          </w:tbl>
          <w:p w14:paraId="7B825A9C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C4D2D" w:rsidRPr="00412F0E" w14:paraId="21E9F159" w14:textId="77777777" w:rsidTr="007C4D2D">
        <w:trPr>
          <w:trHeight w:val="510"/>
        </w:trPr>
        <w:tc>
          <w:tcPr>
            <w:tcW w:w="9426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2869A" w14:textId="77777777" w:rsidR="007C4D2D" w:rsidRPr="00412F0E" w:rsidRDefault="005437B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909316E" wp14:editId="00BA2F3E">
                  <wp:extent cx="5200650" cy="1357412"/>
                  <wp:effectExtent l="19050" t="0" r="0" b="0"/>
                  <wp:docPr id="1" name="Obraz 0" descr="oom 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om lis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781" cy="1357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C4D2D" w:rsidRPr="00412F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DF296EB" w14:textId="77777777" w:rsidR="007C4D2D" w:rsidRPr="00412F0E" w:rsidRDefault="007C4D2D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12F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46819" w14:textId="77777777" w:rsidR="007C4D2D" w:rsidRPr="00412F0E" w:rsidRDefault="007C4D2D" w:rsidP="00412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12F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ojewództwo:</w:t>
            </w:r>
          </w:p>
        </w:tc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A5FCD" w14:textId="77777777" w:rsidR="007C4D2D" w:rsidRPr="00412F0E" w:rsidRDefault="007C4D2D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12F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C4D2D" w:rsidRPr="00412F0E" w14:paraId="375AFCFB" w14:textId="77777777" w:rsidTr="007C4D2D">
        <w:trPr>
          <w:trHeight w:val="510"/>
        </w:trPr>
        <w:tc>
          <w:tcPr>
            <w:tcW w:w="9426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CADD0" w14:textId="77777777" w:rsidR="007C4D2D" w:rsidRPr="00412F0E" w:rsidRDefault="007C4D2D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4CD2A" w14:textId="77777777" w:rsidR="007C4D2D" w:rsidRPr="00412F0E" w:rsidRDefault="007C4D2D" w:rsidP="00412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412F0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FC4D7" w14:textId="77777777" w:rsidR="007C4D2D" w:rsidRPr="00412F0E" w:rsidRDefault="007C4D2D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F13E4" w14:textId="77777777" w:rsidR="007C4D2D" w:rsidRPr="00412F0E" w:rsidRDefault="007C4D2D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C4D2D" w:rsidRPr="00412F0E" w14:paraId="28E706CB" w14:textId="77777777" w:rsidTr="007C4D2D">
        <w:trPr>
          <w:trHeight w:val="510"/>
        </w:trPr>
        <w:tc>
          <w:tcPr>
            <w:tcW w:w="9426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8A7E9EC" w14:textId="77777777" w:rsidR="007C4D2D" w:rsidRPr="00412F0E" w:rsidRDefault="007C4D2D" w:rsidP="00412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DA2E" w14:textId="77777777" w:rsidR="007C4D2D" w:rsidRPr="00412F0E" w:rsidRDefault="007C4D2D" w:rsidP="00412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12F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port:</w:t>
            </w:r>
          </w:p>
        </w:tc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FC936" w14:textId="77777777" w:rsidR="007C4D2D" w:rsidRPr="00412F0E" w:rsidRDefault="007C4D2D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12F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7C4D2D" w:rsidRPr="00412F0E" w14:paraId="1B704DDD" w14:textId="77777777" w:rsidTr="007C4D2D">
        <w:trPr>
          <w:trHeight w:val="510"/>
        </w:trPr>
        <w:tc>
          <w:tcPr>
            <w:tcW w:w="9426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C5C0F" w14:textId="77777777" w:rsidR="007C4D2D" w:rsidRPr="00412F0E" w:rsidRDefault="007C4D2D" w:rsidP="00412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47BC7" w14:textId="77777777" w:rsidR="007C4D2D" w:rsidRPr="00412F0E" w:rsidRDefault="007C4D2D" w:rsidP="00412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iejscowość:</w:t>
            </w:r>
          </w:p>
        </w:tc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D29FA" w14:textId="77777777" w:rsidR="007C4D2D" w:rsidRPr="00412F0E" w:rsidRDefault="007C4D2D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C4D2D" w:rsidRPr="00412F0E" w14:paraId="71AF7942" w14:textId="77777777" w:rsidTr="007C4D2D">
        <w:trPr>
          <w:trHeight w:val="510"/>
        </w:trPr>
        <w:tc>
          <w:tcPr>
            <w:tcW w:w="9426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7DC72" w14:textId="77777777" w:rsidR="007C4D2D" w:rsidRPr="00412F0E" w:rsidRDefault="007C4D2D" w:rsidP="00412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CDFE" w14:textId="77777777" w:rsidR="007C4D2D" w:rsidRPr="00412F0E" w:rsidRDefault="007C4D2D" w:rsidP="00412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2F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ermin(wg regulaminu):</w:t>
            </w:r>
          </w:p>
        </w:tc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552D" w14:textId="77777777" w:rsidR="007C4D2D" w:rsidRPr="00412F0E" w:rsidRDefault="007C4D2D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12F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8F36D7" w:rsidRPr="00412F0E" w14:paraId="5C378909" w14:textId="77777777" w:rsidTr="007C4D2D">
        <w:trPr>
          <w:cantSplit/>
          <w:trHeight w:val="284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BD7FA" w14:textId="77777777" w:rsidR="008F36D7" w:rsidRPr="00412F0E" w:rsidRDefault="008F36D7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8D86" w14:textId="77777777" w:rsidR="008F36D7" w:rsidRPr="00412F0E" w:rsidRDefault="008F36D7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749B0" w14:textId="77777777" w:rsidR="008F36D7" w:rsidRPr="00412F0E" w:rsidRDefault="008F36D7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42B017" w14:textId="77777777" w:rsidR="008F36D7" w:rsidRPr="00412F0E" w:rsidRDefault="008F36D7" w:rsidP="00412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89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6A4350" w14:textId="77777777" w:rsidR="008F36D7" w:rsidRPr="00412F0E" w:rsidRDefault="008F36D7" w:rsidP="00412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52F8E" w14:textId="77777777" w:rsidR="008F36D7" w:rsidRPr="00412F0E" w:rsidRDefault="008F36D7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E05BF" w14:textId="77777777" w:rsidR="008F36D7" w:rsidRPr="00412F0E" w:rsidRDefault="008F36D7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3BD7" w14:textId="77777777" w:rsidR="008F36D7" w:rsidRPr="00412F0E" w:rsidRDefault="008F36D7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12F0E" w:rsidRPr="00412F0E" w14:paraId="2B11FEC9" w14:textId="77777777" w:rsidTr="00462960">
        <w:trPr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079E" w14:textId="77777777"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12F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2113" w14:textId="77777777"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12F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A63B" w14:textId="77777777"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12F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CE1E" w14:textId="77777777"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12F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46F1" w14:textId="77777777"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12F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5090" w14:textId="77777777"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12F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dres zamieszkani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62F3" w14:textId="77777777"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12F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ytelny podpis</w:t>
            </w:r>
          </w:p>
        </w:tc>
      </w:tr>
      <w:tr w:rsidR="00412F0E" w:rsidRPr="00412F0E" w14:paraId="52D32F40" w14:textId="77777777" w:rsidTr="002B4888">
        <w:trPr>
          <w:trHeight w:val="51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3E42" w14:textId="77777777"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50A0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04A2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9417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1D02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CA9B9" w14:textId="77777777"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E970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12F0E" w:rsidRPr="00412F0E" w14:paraId="2AA3B1B4" w14:textId="77777777" w:rsidTr="002B4888">
        <w:trPr>
          <w:trHeight w:val="51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819F" w14:textId="77777777"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5C4B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978B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715C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A34C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28262" w14:textId="77777777"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D978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12F0E" w:rsidRPr="00412F0E" w14:paraId="43966E70" w14:textId="77777777" w:rsidTr="002B4888">
        <w:trPr>
          <w:trHeight w:val="51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0973" w14:textId="77777777"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706C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AB6F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B71D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9BB0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AC11" w14:textId="77777777"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EF34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12F0E" w:rsidRPr="00412F0E" w14:paraId="136236E6" w14:textId="77777777" w:rsidTr="002B4888">
        <w:trPr>
          <w:trHeight w:val="51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A2A3" w14:textId="77777777"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5342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D130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D97A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229F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E6A2" w14:textId="77777777"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A985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12F0E" w:rsidRPr="00412F0E" w14:paraId="537BCA8C" w14:textId="77777777" w:rsidTr="002B4888">
        <w:trPr>
          <w:trHeight w:val="51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D864" w14:textId="77777777"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4F12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17BE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A253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33E1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FD88" w14:textId="77777777"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0621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2B4888" w:rsidRPr="00412F0E" w14:paraId="03875854" w14:textId="77777777" w:rsidTr="002B4888">
        <w:trPr>
          <w:trHeight w:val="51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63D4B" w14:textId="77777777" w:rsidR="002B4888" w:rsidRPr="00412F0E" w:rsidRDefault="002B4888" w:rsidP="002B48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A3752" w14:textId="77777777" w:rsidR="002B4888" w:rsidRPr="00412F0E" w:rsidRDefault="002B4888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90CCC" w14:textId="77777777" w:rsidR="002B4888" w:rsidRPr="00412F0E" w:rsidRDefault="002B4888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CB6F0" w14:textId="77777777" w:rsidR="002B4888" w:rsidRPr="00412F0E" w:rsidRDefault="002B4888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3044E" w14:textId="77777777" w:rsidR="002B4888" w:rsidRPr="00412F0E" w:rsidRDefault="002B4888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90C7C" w14:textId="77777777" w:rsidR="002B4888" w:rsidRPr="00412F0E" w:rsidRDefault="002B4888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0DD51" w14:textId="77777777" w:rsidR="002B4888" w:rsidRPr="00412F0E" w:rsidRDefault="002B4888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12F0E" w:rsidRPr="00412F0E" w14:paraId="61929A2B" w14:textId="77777777" w:rsidTr="002B4888">
        <w:trPr>
          <w:trHeight w:val="51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3134" w14:textId="77777777" w:rsidR="00412F0E" w:rsidRPr="00412F0E" w:rsidRDefault="002B4888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9BEB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3BF2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87E1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C232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AA98" w14:textId="77777777"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4610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50241" w:rsidRPr="00412F0E" w14:paraId="6AD0CF37" w14:textId="77777777" w:rsidTr="002B4888">
        <w:trPr>
          <w:trHeight w:val="51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52F7" w14:textId="77777777" w:rsidR="00750241" w:rsidRDefault="00750241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8A46D" w14:textId="77777777" w:rsidR="00750241" w:rsidRPr="00412F0E" w:rsidRDefault="00750241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8A324" w14:textId="77777777" w:rsidR="00750241" w:rsidRPr="00412F0E" w:rsidRDefault="00750241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78919" w14:textId="77777777" w:rsidR="00750241" w:rsidRPr="00412F0E" w:rsidRDefault="00750241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36903" w14:textId="77777777" w:rsidR="00750241" w:rsidRPr="00412F0E" w:rsidRDefault="00750241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06545" w14:textId="77777777" w:rsidR="00750241" w:rsidRPr="00412F0E" w:rsidRDefault="00750241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9BEFD" w14:textId="77777777" w:rsidR="00750241" w:rsidRPr="00412F0E" w:rsidRDefault="00750241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50241" w:rsidRPr="00412F0E" w14:paraId="16E5ED93" w14:textId="77777777" w:rsidTr="002B4888">
        <w:trPr>
          <w:trHeight w:val="51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A72FB" w14:textId="77777777" w:rsidR="00750241" w:rsidRDefault="00D57771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9E6B8" w14:textId="77777777" w:rsidR="00750241" w:rsidRPr="00412F0E" w:rsidRDefault="00750241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4EB06" w14:textId="77777777" w:rsidR="00750241" w:rsidRPr="00412F0E" w:rsidRDefault="00750241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91847" w14:textId="77777777" w:rsidR="00750241" w:rsidRPr="00412F0E" w:rsidRDefault="00750241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52021" w14:textId="77777777" w:rsidR="00750241" w:rsidRPr="00412F0E" w:rsidRDefault="00750241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5EA4" w14:textId="77777777" w:rsidR="00750241" w:rsidRPr="00412F0E" w:rsidRDefault="00750241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18C73" w14:textId="77777777" w:rsidR="00750241" w:rsidRPr="00412F0E" w:rsidRDefault="00750241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B4888" w:rsidRPr="00412F0E" w14:paraId="56DD6F94" w14:textId="77777777" w:rsidTr="002B4888">
        <w:trPr>
          <w:trHeight w:val="51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7D30F" w14:textId="77777777" w:rsidR="002B4888" w:rsidRDefault="00D57771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891D6" w14:textId="77777777" w:rsidR="002B4888" w:rsidRPr="00412F0E" w:rsidRDefault="002B4888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F78BD" w14:textId="77777777" w:rsidR="002B4888" w:rsidRPr="00412F0E" w:rsidRDefault="002B4888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7B4C4" w14:textId="77777777" w:rsidR="002B4888" w:rsidRPr="00412F0E" w:rsidRDefault="002B4888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8F54" w14:textId="77777777" w:rsidR="002B4888" w:rsidRPr="00412F0E" w:rsidRDefault="002B4888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D7856" w14:textId="77777777" w:rsidR="002B4888" w:rsidRPr="00412F0E" w:rsidRDefault="002B4888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E4797" w14:textId="77777777" w:rsidR="002B4888" w:rsidRPr="00412F0E" w:rsidRDefault="002B4888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12F0E" w:rsidRPr="00412F0E" w14:paraId="53E2ABF1" w14:textId="77777777" w:rsidTr="002B4888">
        <w:trPr>
          <w:trHeight w:val="51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6732" w14:textId="77777777" w:rsidR="00412F0E" w:rsidRPr="00412F0E" w:rsidRDefault="00D57771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A841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9D34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BAB1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FA3B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92C8" w14:textId="77777777"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EB7A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12F0E" w:rsidRPr="00412F0E" w14:paraId="180D7F9E" w14:textId="77777777" w:rsidTr="00412F0E">
        <w:trPr>
          <w:trHeight w:val="6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29DF" w14:textId="77777777" w:rsidR="00412F0E" w:rsidRPr="00412F0E" w:rsidRDefault="00D57771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2A61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80F7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4046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8E48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1342" w14:textId="77777777"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A02C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12F0E" w:rsidRPr="00412F0E" w14:paraId="276B389F" w14:textId="77777777" w:rsidTr="00412F0E">
        <w:trPr>
          <w:trHeight w:val="6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9CC0" w14:textId="77777777" w:rsidR="00412F0E" w:rsidRPr="00412F0E" w:rsidRDefault="00D57771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4F1B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CB73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D25E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46F4" w14:textId="77777777"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BA36" w14:textId="77777777"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6C9A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12F0E" w:rsidRPr="00412F0E" w14:paraId="247C0CCE" w14:textId="77777777" w:rsidTr="00412F0E">
        <w:trPr>
          <w:trHeight w:val="6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FC29" w14:textId="77777777" w:rsidR="00412F0E" w:rsidRPr="00412F0E" w:rsidRDefault="00D57771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86E9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8691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2E10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D6EF" w14:textId="77777777"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4E5C" w14:textId="77777777"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20D3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12F0E" w:rsidRPr="00412F0E" w14:paraId="5E7F46FC" w14:textId="77777777" w:rsidTr="00412F0E">
        <w:trPr>
          <w:trHeight w:val="6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FF9F" w14:textId="77777777" w:rsidR="00412F0E" w:rsidRPr="00412F0E" w:rsidRDefault="002B4888" w:rsidP="00D57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D57771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46DD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466F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C200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2F0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643F" w14:textId="77777777"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B49B" w14:textId="77777777"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717A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57771" w:rsidRPr="00412F0E" w14:paraId="3D0B3303" w14:textId="77777777" w:rsidTr="00412F0E">
        <w:trPr>
          <w:trHeight w:val="6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32071" w14:textId="77777777" w:rsidR="00D57771" w:rsidRDefault="00D57771" w:rsidP="00D57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0624B" w14:textId="77777777" w:rsidR="00D57771" w:rsidRPr="00412F0E" w:rsidRDefault="00D57771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7CFE1" w14:textId="77777777" w:rsidR="00D57771" w:rsidRPr="00412F0E" w:rsidRDefault="00D57771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ED582" w14:textId="77777777" w:rsidR="00D57771" w:rsidRPr="00412F0E" w:rsidRDefault="00D57771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1D649" w14:textId="77777777" w:rsidR="00D57771" w:rsidRPr="00412F0E" w:rsidRDefault="00D57771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68450" w14:textId="77777777" w:rsidR="00D57771" w:rsidRPr="00412F0E" w:rsidRDefault="00D57771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ECA14" w14:textId="77777777" w:rsidR="00D57771" w:rsidRPr="00412F0E" w:rsidRDefault="00D57771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57771" w:rsidRPr="00412F0E" w14:paraId="1E920926" w14:textId="77777777" w:rsidTr="00412F0E">
        <w:trPr>
          <w:trHeight w:val="6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0DA72" w14:textId="77777777" w:rsidR="00D57771" w:rsidRDefault="00D57771" w:rsidP="00D57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937E2" w14:textId="77777777" w:rsidR="00D57771" w:rsidRPr="00412F0E" w:rsidRDefault="00D57771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1A54D" w14:textId="77777777" w:rsidR="00D57771" w:rsidRPr="00412F0E" w:rsidRDefault="00D57771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F70C3" w14:textId="77777777" w:rsidR="00D57771" w:rsidRPr="00412F0E" w:rsidRDefault="00D57771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B100" w14:textId="77777777" w:rsidR="00D57771" w:rsidRPr="00412F0E" w:rsidRDefault="00D57771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3FD68" w14:textId="77777777" w:rsidR="00D57771" w:rsidRPr="00412F0E" w:rsidRDefault="00D57771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D3F4C" w14:textId="77777777" w:rsidR="00D57771" w:rsidRPr="00412F0E" w:rsidRDefault="00D57771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F36D7" w:rsidRPr="00412F0E" w14:paraId="0F7209A1" w14:textId="77777777" w:rsidTr="00412F0E">
        <w:trPr>
          <w:trHeight w:val="6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B5AB" w14:textId="77777777" w:rsidR="008F36D7" w:rsidRDefault="008F36D7" w:rsidP="00D57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74A2C" w14:textId="77777777" w:rsidR="008F36D7" w:rsidRPr="00412F0E" w:rsidRDefault="008F36D7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546C9" w14:textId="77777777" w:rsidR="008F36D7" w:rsidRPr="00412F0E" w:rsidRDefault="008F36D7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96DD3" w14:textId="77777777" w:rsidR="008F36D7" w:rsidRPr="00412F0E" w:rsidRDefault="008F36D7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2B91" w14:textId="77777777" w:rsidR="008F36D7" w:rsidRPr="00412F0E" w:rsidRDefault="008F36D7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F3370" w14:textId="77777777" w:rsidR="008F36D7" w:rsidRPr="00412F0E" w:rsidRDefault="008F36D7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540C1" w14:textId="77777777" w:rsidR="008F36D7" w:rsidRPr="00412F0E" w:rsidRDefault="008F36D7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F36D7" w:rsidRPr="00412F0E" w14:paraId="28033658" w14:textId="77777777" w:rsidTr="00412F0E">
        <w:trPr>
          <w:trHeight w:val="6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80CFA" w14:textId="77777777" w:rsidR="008F36D7" w:rsidRDefault="008F36D7" w:rsidP="00D57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6A217" w14:textId="77777777" w:rsidR="008F36D7" w:rsidRPr="00412F0E" w:rsidRDefault="008F36D7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5534D" w14:textId="77777777" w:rsidR="008F36D7" w:rsidRPr="00412F0E" w:rsidRDefault="008F36D7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9900E" w14:textId="77777777" w:rsidR="008F36D7" w:rsidRPr="00412F0E" w:rsidRDefault="008F36D7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8562F" w14:textId="77777777" w:rsidR="008F36D7" w:rsidRPr="00412F0E" w:rsidRDefault="008F36D7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F0E88" w14:textId="77777777" w:rsidR="008F36D7" w:rsidRPr="00412F0E" w:rsidRDefault="008F36D7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5FDB" w14:textId="77777777" w:rsidR="008F36D7" w:rsidRPr="00412F0E" w:rsidRDefault="008F36D7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F36D7" w:rsidRPr="00412F0E" w14:paraId="5C6A7958" w14:textId="77777777" w:rsidTr="00412F0E">
        <w:trPr>
          <w:trHeight w:val="6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8305" w14:textId="77777777" w:rsidR="008F36D7" w:rsidRDefault="008F36D7" w:rsidP="00D57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7215E" w14:textId="77777777" w:rsidR="008F36D7" w:rsidRPr="00412F0E" w:rsidRDefault="008F36D7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80915" w14:textId="77777777" w:rsidR="008F36D7" w:rsidRPr="00412F0E" w:rsidRDefault="008F36D7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16715" w14:textId="77777777" w:rsidR="008F36D7" w:rsidRPr="00412F0E" w:rsidRDefault="008F36D7" w:rsidP="00412F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C8598" w14:textId="77777777" w:rsidR="008F36D7" w:rsidRPr="00412F0E" w:rsidRDefault="008F36D7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E074" w14:textId="77777777" w:rsidR="008F36D7" w:rsidRPr="00412F0E" w:rsidRDefault="008F36D7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87984" w14:textId="77777777" w:rsidR="008F36D7" w:rsidRPr="00412F0E" w:rsidRDefault="008F36D7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12F0E" w:rsidRPr="00412F0E" w14:paraId="16C3ECB6" w14:textId="77777777" w:rsidTr="00412F0E">
        <w:trPr>
          <w:trHeight w:val="27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0E3D" w14:textId="77777777"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5423B" w14:textId="77777777"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Kierownik ekipy</w:t>
            </w:r>
          </w:p>
        </w:tc>
        <w:tc>
          <w:tcPr>
            <w:tcW w:w="37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AA5E1" w14:textId="77777777"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12F0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WAGA!</w:t>
            </w:r>
            <w:r w:rsidRPr="00412F0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isty meldunkowe proszę przygotować przed przyjazdem na OOM</w:t>
            </w:r>
            <w:r w:rsidRPr="00412F0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Każdy uczestnik  OOM (zawodnik, trener, sędzia) składa własnoręczny czytelny podpis</w:t>
            </w:r>
          </w:p>
        </w:tc>
        <w:tc>
          <w:tcPr>
            <w:tcW w:w="6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A776B" w14:textId="77777777"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2F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pis i pieczątka organizatora zawodów</w:t>
            </w:r>
          </w:p>
        </w:tc>
      </w:tr>
      <w:tr w:rsidR="00412F0E" w:rsidRPr="00412F0E" w14:paraId="6D3D5C79" w14:textId="77777777" w:rsidTr="00412F0E">
        <w:trPr>
          <w:trHeight w:val="28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CB55D" w14:textId="77777777"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BA48" w14:textId="77777777"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7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51BA0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8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176D5" w14:textId="77777777" w:rsid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2F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  <w:p w14:paraId="5778A713" w14:textId="77777777" w:rsidR="0048005D" w:rsidRDefault="0048005D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4AAE7664" w14:textId="77777777" w:rsidR="0048005D" w:rsidRDefault="0048005D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2200C926" w14:textId="77777777" w:rsidR="0048005D" w:rsidRDefault="0048005D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13318316" w14:textId="77777777" w:rsidR="0048005D" w:rsidRDefault="0048005D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6D7E9305" w14:textId="77777777" w:rsidR="0048005D" w:rsidRDefault="0048005D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2BDB1137" w14:textId="77777777" w:rsidR="0048005D" w:rsidRDefault="0048005D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0E304220" w14:textId="77777777" w:rsidR="0048005D" w:rsidRDefault="0048005D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6C65829D" w14:textId="77777777" w:rsidR="0048005D" w:rsidRDefault="0048005D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0D50BBB2" w14:textId="77777777" w:rsidR="0048005D" w:rsidRPr="00412F0E" w:rsidRDefault="0048005D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12F0E" w:rsidRPr="00412F0E" w14:paraId="4ACF2EAE" w14:textId="77777777" w:rsidTr="00412F0E">
        <w:trPr>
          <w:trHeight w:val="285"/>
        </w:trPr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92BA" w14:textId="77777777"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E4AD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77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EFAB66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87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26C4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12F0E" w:rsidRPr="00412F0E" w14:paraId="57FBCFB2" w14:textId="77777777" w:rsidTr="00412F0E">
        <w:trPr>
          <w:trHeight w:val="390"/>
        </w:trPr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9E42" w14:textId="77777777"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03AC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77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7BB214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87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85E1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12F0E" w:rsidRPr="00412F0E" w14:paraId="0A25F57E" w14:textId="77777777" w:rsidTr="00412F0E">
        <w:trPr>
          <w:trHeight w:val="450"/>
        </w:trPr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BA06" w14:textId="77777777"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7AA1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7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5578" w14:textId="77777777" w:rsidR="00412F0E" w:rsidRPr="00412F0E" w:rsidRDefault="00412F0E" w:rsidP="00412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87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B469" w14:textId="77777777" w:rsidR="00412F0E" w:rsidRPr="00412F0E" w:rsidRDefault="00412F0E" w:rsidP="00412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6D4791FA" w14:textId="77777777" w:rsidR="00F807CE" w:rsidRDefault="00F807CE"/>
    <w:p w14:paraId="6DB80E4A" w14:textId="77777777" w:rsidR="00412F0E" w:rsidRDefault="00412F0E" w:rsidP="00412F0E">
      <w:pPr>
        <w:ind w:left="-709"/>
      </w:pPr>
    </w:p>
    <w:sectPr w:rsidR="00412F0E" w:rsidSect="00D76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1418" w:bottom="0" w:left="1418" w:header="0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D570E" w14:textId="77777777" w:rsidR="00CB66F5" w:rsidRDefault="00CB66F5" w:rsidP="00DE5B2B">
      <w:pPr>
        <w:spacing w:after="0" w:line="240" w:lineRule="auto"/>
      </w:pPr>
      <w:r>
        <w:separator/>
      </w:r>
    </w:p>
  </w:endnote>
  <w:endnote w:type="continuationSeparator" w:id="0">
    <w:p w14:paraId="05B4506B" w14:textId="77777777" w:rsidR="00CB66F5" w:rsidRDefault="00CB66F5" w:rsidP="00DE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403CF" w14:textId="77777777" w:rsidR="005437BE" w:rsidRDefault="005437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2234C" w14:textId="77777777" w:rsidR="00DE5B2B" w:rsidRDefault="00DE5B2B" w:rsidP="008F36D7">
    <w:pPr>
      <w:pStyle w:val="Stopka"/>
      <w:pBdr>
        <w:top w:val="single" w:sz="4" w:space="0" w:color="auto"/>
      </w:pBdr>
      <w:ind w:left="-993"/>
    </w:pPr>
    <w:r>
      <w:t xml:space="preserve">   </w:t>
    </w:r>
    <w:r w:rsidR="008F36D7">
      <w:rPr>
        <w:noProof/>
        <w:lang w:eastAsia="pl-PL"/>
      </w:rPr>
      <w:t xml:space="preserve">  </w:t>
    </w:r>
    <w:r w:rsidR="005437BE">
      <w:rPr>
        <w:noProof/>
        <w:lang w:eastAsia="pl-PL"/>
      </w:rPr>
      <w:drawing>
        <wp:inline distT="0" distB="0" distL="0" distR="0" wp14:anchorId="2E591623" wp14:editId="2AB31030">
          <wp:extent cx="1733550" cy="836950"/>
          <wp:effectExtent l="0" t="0" r="0" b="0"/>
          <wp:docPr id="3" name="Obraz 2" descr="logo_kolor_poziom_P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olor_poziom_PL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5229" cy="842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36D7">
      <w:rPr>
        <w:noProof/>
        <w:lang w:eastAsia="pl-PL"/>
      </w:rPr>
      <w:t xml:space="preserve">  </w:t>
    </w:r>
    <w:r>
      <w:t xml:space="preserve">   </w:t>
    </w:r>
    <w:r>
      <w:rPr>
        <w:noProof/>
        <w:lang w:eastAsia="pl-PL"/>
      </w:rPr>
      <w:t xml:space="preserve">    </w:t>
    </w:r>
    <w:r>
      <w:t xml:space="preserve">       </w:t>
    </w:r>
    <w:r>
      <w:rPr>
        <w:noProof/>
        <w:lang w:eastAsia="pl-PL"/>
      </w:rPr>
      <w:drawing>
        <wp:inline distT="0" distB="0" distL="0" distR="0" wp14:anchorId="3280C240" wp14:editId="10A8EFAA">
          <wp:extent cx="419100" cy="601421"/>
          <wp:effectExtent l="0" t="0" r="0" b="8255"/>
          <wp:docPr id="70" name="Obraz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ZKol.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87" cy="603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0241">
      <w:t xml:space="preserve"> </w:t>
    </w:r>
    <w:r w:rsidR="007C4D2D">
      <w:t xml:space="preserve">           </w:t>
    </w:r>
    <w:r w:rsidR="00750241">
      <w:t xml:space="preserve">  </w:t>
    </w:r>
    <w:r w:rsidR="0048005D">
      <w:t xml:space="preserve">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003DF" w14:textId="77777777" w:rsidR="005437BE" w:rsidRDefault="005437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FB308" w14:textId="77777777" w:rsidR="00CB66F5" w:rsidRDefault="00CB66F5" w:rsidP="00DE5B2B">
      <w:pPr>
        <w:spacing w:after="0" w:line="240" w:lineRule="auto"/>
      </w:pPr>
      <w:r>
        <w:separator/>
      </w:r>
    </w:p>
  </w:footnote>
  <w:footnote w:type="continuationSeparator" w:id="0">
    <w:p w14:paraId="57826AA0" w14:textId="77777777" w:rsidR="00CB66F5" w:rsidRDefault="00CB66F5" w:rsidP="00DE5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59E73" w14:textId="77777777" w:rsidR="005437BE" w:rsidRDefault="005437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C0DE2" w14:textId="77777777" w:rsidR="006F11EC" w:rsidRDefault="006F11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BE849" w14:textId="77777777" w:rsidR="005437BE" w:rsidRDefault="005437B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F0E"/>
    <w:rsid w:val="002B4888"/>
    <w:rsid w:val="00332CF3"/>
    <w:rsid w:val="003814D9"/>
    <w:rsid w:val="00412F0E"/>
    <w:rsid w:val="00462960"/>
    <w:rsid w:val="0048005D"/>
    <w:rsid w:val="005437BE"/>
    <w:rsid w:val="006E533A"/>
    <w:rsid w:val="006F11EC"/>
    <w:rsid w:val="00750241"/>
    <w:rsid w:val="007C4D2D"/>
    <w:rsid w:val="008C583F"/>
    <w:rsid w:val="008F36D7"/>
    <w:rsid w:val="00BC03D6"/>
    <w:rsid w:val="00CA17EB"/>
    <w:rsid w:val="00CB66F5"/>
    <w:rsid w:val="00D57771"/>
    <w:rsid w:val="00D7602E"/>
    <w:rsid w:val="00D769BF"/>
    <w:rsid w:val="00DA6197"/>
    <w:rsid w:val="00DC2D44"/>
    <w:rsid w:val="00DE5B2B"/>
    <w:rsid w:val="00F8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55843"/>
  <w15:docId w15:val="{60CBEF6A-56B2-40CE-8DFD-F024D17E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B2B"/>
  </w:style>
  <w:style w:type="paragraph" w:styleId="Stopka">
    <w:name w:val="footer"/>
    <w:basedOn w:val="Normalny"/>
    <w:link w:val="StopkaZnak"/>
    <w:uiPriority w:val="99"/>
    <w:unhideWhenUsed/>
    <w:rsid w:val="00DE5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B2B"/>
  </w:style>
  <w:style w:type="paragraph" w:styleId="Tekstdymka">
    <w:name w:val="Balloon Text"/>
    <w:basedOn w:val="Normalny"/>
    <w:link w:val="TekstdymkaZnak"/>
    <w:uiPriority w:val="99"/>
    <w:semiHidden/>
    <w:unhideWhenUsed/>
    <w:rsid w:val="00DE5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B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C90C4-A652-4D58-8D35-83123077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KOL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gdalena Sadłecka</cp:lastModifiedBy>
  <cp:revision>2</cp:revision>
  <cp:lastPrinted>2018-06-26T11:46:00Z</cp:lastPrinted>
  <dcterms:created xsi:type="dcterms:W3CDTF">2020-08-05T10:15:00Z</dcterms:created>
  <dcterms:modified xsi:type="dcterms:W3CDTF">2020-08-05T10:15:00Z</dcterms:modified>
</cp:coreProperties>
</file>